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148D" w:rsidRPr="0030148D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  <w:bookmarkStart w:id="0" w:name="_GoBack"/>
            <w:bookmarkEnd w:id="0"/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от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26.06.2020 № 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2738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09.2020 № 273</w:t>
            </w:r>
            <w:r w:rsid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, от </w:t>
            </w:r>
            <w:r w:rsidR="004607C8" w:rsidRP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07.10.2020 № 281</w:t>
            </w:r>
            <w:r w:rsidR="00996F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0 № 293</w:t>
            </w:r>
            <w:r w:rsidR="00614B9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0.2020 № 319</w:t>
            </w:r>
            <w:r w:rsidR="00FE5EE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2.11.2020 № 324</w:t>
            </w:r>
            <w:r w:rsidR="001945B1" w:rsidRPr="004607C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с изменениями от 25.03.2020 № 141-УГ, от 26.03.2020 № 143-УГ, от 27.03.2020 № 145-УГ, от 30.03.2020 № 151-УГ, от 03.04.2020 № 158-УГ, от 05.04.2020 № 159-УГ, от 10.04.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2020 № 175-УГ, от 12.04.2020 № 176-УГ), администрация городского округа Пелым </w:t>
      </w: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роведение массовых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библиотек, учреждений культурно - досугового типа, развлекательных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ттракционов и детских игровых площадок.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r w:rsidRPr="00F7576F">
        <w:rPr>
          <w:rFonts w:ascii="Times New Roman" w:hAnsi="Times New Roman" w:cs="Times New Roman"/>
          <w:sz w:val="28"/>
          <w:szCs w:val="28"/>
        </w:rPr>
        <w:t>.</w:t>
      </w:r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Default="00614B99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оведение официальных и иных мероприятий, организуемых государственными органами, а также массовых культурных мероприятий на объектах физкультуры и спорта с количеством посетителей, не превышающим 50 процентов от вместимости объекта;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614B99" w:rsidRPr="00614B99" w:rsidRDefault="00614B99" w:rsidP="00614B99">
      <w:pPr>
        <w:pStyle w:val="ConsPlusNormal"/>
        <w:tabs>
          <w:tab w:val="left" w:pos="-6237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4B99">
        <w:rPr>
          <w:rFonts w:ascii="Times New Roman" w:hAnsi="Times New Roman" w:cs="Times New Roman"/>
          <w:sz w:val="28"/>
          <w:szCs w:val="28"/>
        </w:rPr>
        <w:t>1-1) проведение массовых физкультурных и спортивных мероприятий на объектах физкультуры и спорта открытого типа с количеством посетителей, не превышающим 50 процентов от вместимости объекта, а также физкультурных и спортивных  мероприятий на объектах физкультуры и спорта закрытого типа без зрите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</w:t>
      </w:r>
      <w:r w:rsidR="00042C48">
        <w:rPr>
          <w:rFonts w:ascii="Times New Roman" w:hAnsi="Times New Roman" w:cs="Times New Roman"/>
          <w:sz w:val="28"/>
          <w:szCs w:val="28"/>
        </w:rPr>
        <w:t>.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культурно-досуговых учреждениях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ем 50 процентов от вместимости площадки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организаций, осуществляющих предоставление услуг по дневному уходу за детьми с наполняемостью групп не более 50 процентов;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 №260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Pr="004607C8" w:rsidRDefault="00F805E3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организаций культурно-досугового типа, в том числе детских развлекательных центров, иных детских развлекательных и досуговых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;</w:t>
      </w:r>
      <w:r w:rsidRPr="004607C8">
        <w:rPr>
          <w:rFonts w:ascii="Times New Roman" w:hAnsi="Times New Roman" w:cs="Times New Roman"/>
          <w:sz w:val="28"/>
          <w:szCs w:val="28"/>
        </w:rPr>
        <w:t xml:space="preserve"> </w:t>
      </w:r>
      <w:r w:rsidR="00D3196B" w:rsidRPr="004607C8">
        <w:rPr>
          <w:rFonts w:ascii="Times New Roman" w:hAnsi="Times New Roman" w:cs="Times New Roman"/>
          <w:sz w:val="28"/>
          <w:szCs w:val="28"/>
        </w:rPr>
        <w:t>(</w:t>
      </w:r>
      <w:r w:rsidR="00D3196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D3196B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4607C8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.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F805E3" w:rsidRPr="00F805E3" w:rsidRDefault="00F805E3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, что количество посетителей не превышает 50 процентов от вместимости зала и с закрытием «фан-зоны», танцевальной зоны, проведение в театрах и концертных организациях театральных представлений, спектаклей, концертов, работа кинотеатров (кинозалов) и иных организаций, осуществляющих публичную демонстрацию фильмов, работа филармоний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881" w:rsidRPr="004607C8">
        <w:rPr>
          <w:rFonts w:ascii="Times New Roman" w:hAnsi="Times New Roman" w:cs="Times New Roman"/>
          <w:sz w:val="28"/>
          <w:szCs w:val="28"/>
        </w:rPr>
        <w:t>(</w:t>
      </w:r>
      <w:r w:rsidR="0088588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885881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85881" w:rsidRPr="004607C8">
        <w:rPr>
          <w:rFonts w:ascii="Times New Roman" w:hAnsi="Times New Roman" w:cs="Times New Roman"/>
          <w:sz w:val="28"/>
          <w:szCs w:val="28"/>
        </w:rPr>
        <w:t>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</w:t>
      </w:r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FE5EEB" w:rsidRPr="00FE5EEB" w:rsidRDefault="00434874" w:rsidP="00FE5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E5EEB" w:rsidRPr="00FE5EEB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FE5EEB" w:rsidRPr="00FE5EE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претить на территории городского округа Пелым в период с 23 часов до 6 часов:</w:t>
      </w:r>
    </w:p>
    <w:p w:rsidR="00FE5EEB" w:rsidRPr="00FE5EEB" w:rsidRDefault="00FE5EEB" w:rsidP="00FE5EE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sz w:val="28"/>
          <w:szCs w:val="28"/>
        </w:rPr>
        <w:t>проведение зрелищно-развлекательных мероприятий;</w:t>
      </w:r>
    </w:p>
    <w:p w:rsidR="00FE5EEB" w:rsidRPr="00C1090C" w:rsidRDefault="00FE5EEB" w:rsidP="00FE5E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2) оказание услуг общественного питания (за исключением обслуживания 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 питание работников организаций)</w:t>
      </w:r>
      <w:r w:rsidR="00D3196B" w:rsidRPr="00FE5E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.2020 №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324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8A1FE5" w:rsidRPr="00B877DF" w:rsidRDefault="008E4BB8" w:rsidP="00B877DF">
      <w:pPr>
        <w:pStyle w:val="a5"/>
        <w:numPr>
          <w:ilvl w:val="0"/>
          <w:numId w:val="14"/>
        </w:numP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</w:t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естах массового пребывания людей, общественном транспорте, такси, на парковках использовать 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а (далее – социальное дистанцирование), за исключением случаев оказания услуг по перевозке пассажиров и багажа легковым такси.</w:t>
      </w:r>
    </w:p>
    <w:p w:rsidR="008A1FE5" w:rsidRPr="00B877DF" w:rsidRDefault="008A1FE5" w:rsidP="00B877D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становить, что посещение жителями городского округа Пелым мест массового пребывания людей, общественного транспорта, такси, парковок без использования индивидуальных средств защиты дыхательных путей не допускается.</w:t>
      </w:r>
    </w:p>
    <w:p w:rsidR="007276E0" w:rsidRPr="00885881" w:rsidRDefault="00B877DF" w:rsidP="00B877D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ab/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д местами массового пребывания людей в настоящем постановлении понимается территории общего пользования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50 человек.</w:t>
      </w:r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бытовых услуг, услуг торговли и общественного питания, 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885881" w:rsidRDefault="00885881" w:rsidP="0088588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341EF2" w:rsidRDefault="00B877DF" w:rsidP="00341EF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услуг общественного питания, и организациям, оказывающим услуги по перевозке пассажиров и багажа легковым такси, осуществлять оказание соответствующих услуг при условии оснащения рабочих мест и (или) посадочных мест защитными экранами или зонирующими перегородками</w:t>
      </w:r>
      <w:r w:rsidR="00341E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341EF2" w:rsidRPr="004607C8">
        <w:rPr>
          <w:rFonts w:ascii="Times New Roman" w:hAnsi="Times New Roman" w:cs="Times New Roman"/>
          <w:sz w:val="28"/>
          <w:szCs w:val="28"/>
        </w:rPr>
        <w:t>(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41EF2"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41EF2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341EF2"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>исследования на новую коронавирусную инфекцию (2019-nCoV) методом полимеразно</w:t>
      </w:r>
      <w:r w:rsidR="00BE5EBF">
        <w:rPr>
          <w:rFonts w:ascii="Times New Roman" w:hAnsi="Times New Roman" w:cs="Times New Roman"/>
          <w:sz w:val="28"/>
          <w:szCs w:val="28"/>
        </w:rPr>
        <w:t>й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коронавирусную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коронавирусную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</w:t>
      </w:r>
      <w:r w:rsidR="00996FD6" w:rsidRPr="0099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до получения отрицательного результата лабораторного исследования на новую коронавирусную инфекцию (2019-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в определенной геолокации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8. 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</w:t>
      </w:r>
      <w:r w:rsidRPr="00665DD0">
        <w:rPr>
          <w:rFonts w:ascii="Times New Roman" w:hAnsi="Times New Roman" w:cs="Times New Roman"/>
          <w:sz w:val="28"/>
          <w:szCs w:val="28"/>
        </w:rPr>
        <w:lastRenderedPageBreak/>
        <w:t>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</w:p>
    <w:p w:rsidR="00B67712" w:rsidRPr="00C1090C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9. Жителям городского округа Пелым, имеющим хронические заболевания (в первую очередь, сердечно - </w:t>
      </w:r>
      <w:r w:rsidRPr="00C1090C">
        <w:rPr>
          <w:rFonts w:ascii="Times New Roman" w:hAnsi="Times New Roman" w:cs="Times New Roman"/>
          <w:sz w:val="28"/>
          <w:szCs w:val="28"/>
        </w:rPr>
        <w:t xml:space="preserve">сосудистые заболевания, болезни органов дыхания, диабет), 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4607C8">
        <w:rPr>
          <w:rFonts w:ascii="Times New Roman" w:hAnsi="Times New Roman" w:cs="Times New Roman"/>
          <w:sz w:val="28"/>
          <w:szCs w:val="28"/>
        </w:rPr>
        <w:t>п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 </w:t>
      </w:r>
      <w:r w:rsidR="003A1663">
        <w:rPr>
          <w:rFonts w:ascii="Times New Roman" w:hAnsi="Times New Roman" w:cs="Times New Roman"/>
          <w:sz w:val="28"/>
          <w:szCs w:val="28"/>
        </w:rPr>
        <w:t>9 ноября</w:t>
      </w:r>
      <w:r w:rsidRPr="004607C8">
        <w:rPr>
          <w:rFonts w:ascii="Times New Roman" w:hAnsi="Times New Roman" w:cs="Times New Roman"/>
          <w:sz w:val="28"/>
          <w:szCs w:val="28"/>
        </w:rPr>
        <w:t xml:space="preserve"> 2020</w:t>
      </w:r>
      <w:r w:rsidRPr="00552F70">
        <w:rPr>
          <w:rFonts w:ascii="Times New Roman" w:hAnsi="Times New Roman" w:cs="Times New Roman"/>
          <w:sz w:val="28"/>
          <w:szCs w:val="28"/>
        </w:rPr>
        <w:t xml:space="preserve"> года самоизоляцию на дому, за исключением руководителей</w:t>
      </w:r>
      <w:r w:rsidRPr="00C1090C">
        <w:rPr>
          <w:rFonts w:ascii="Times New Roman" w:hAnsi="Times New Roman" w:cs="Times New Roman"/>
          <w:sz w:val="28"/>
          <w:szCs w:val="28"/>
        </w:rPr>
        <w:t xml:space="preserve">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а также граждан </w:t>
      </w:r>
      <w:r w:rsidRPr="00C1090C">
        <w:rPr>
          <w:rFonts w:ascii="Times New Roman" w:hAnsi="Times New Roman" w:cs="Times New Roman"/>
          <w:sz w:val="28"/>
          <w:szCs w:val="28"/>
        </w:rPr>
        <w:t>а также 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C1090C">
        <w:rPr>
          <w:rFonts w:ascii="Times New Roman" w:hAnsi="Times New Roman" w:cs="Times New Roman"/>
          <w:i/>
          <w:sz w:val="20"/>
          <w:szCs w:val="20"/>
        </w:rPr>
        <w:t>, от 23.06.2020 № 170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C1090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3D6EE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BE5EB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FB2554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08.2020 № 229</w:t>
      </w:r>
      <w:r w:rsidR="006F453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1D2F2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08.09.2020 № 245</w:t>
      </w:r>
      <w:r w:rsidR="00CC095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E66C18" w:rsidRPr="004607C8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4607C8">
        <w:rPr>
          <w:rFonts w:ascii="Times New Roman" w:hAnsi="Times New Roman" w:cs="Times New Roman"/>
          <w:i/>
          <w:sz w:val="20"/>
          <w:szCs w:val="20"/>
        </w:rPr>
        <w:t>.</w:t>
      </w:r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C1090C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C1090C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C1090C">
        <w:rPr>
          <w:rFonts w:ascii="Times New Roman" w:eastAsia="Times New Roman" w:hAnsi="Times New Roman" w:cs="Times New Roman"/>
          <w:sz w:val="28"/>
          <w:szCs w:val="28"/>
        </w:rPr>
        <w:t>, с 14 июля по 20 июля 2020 года</w:t>
      </w:r>
      <w:r w:rsidR="009766FB" w:rsidRPr="00C1090C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, с 28 июля по 3 августа 2020 года</w:t>
      </w:r>
      <w:r w:rsidR="00527D5B" w:rsidRPr="00C1090C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584840" w:rsidRPr="00C1090C">
        <w:rPr>
          <w:rFonts w:ascii="Times New Roman" w:eastAsia="Times New Roman" w:hAnsi="Times New Roman" w:cs="Times New Roman"/>
          <w:sz w:val="28"/>
          <w:szCs w:val="28"/>
        </w:rPr>
        <w:t>, с 11 по 17 августа 2020 года</w:t>
      </w:r>
      <w:r w:rsidR="00BE5EBF" w:rsidRPr="00C1090C">
        <w:rPr>
          <w:rFonts w:ascii="Times New Roman" w:eastAsia="Times New Roman" w:hAnsi="Times New Roman" w:cs="Times New Roman"/>
          <w:sz w:val="28"/>
          <w:szCs w:val="28"/>
        </w:rPr>
        <w:t>, с 18 по 24 августа 2020 года</w:t>
      </w:r>
      <w:r w:rsidR="006428D7" w:rsidRPr="00C1090C">
        <w:rPr>
          <w:rFonts w:ascii="Times New Roman" w:eastAsia="Times New Roman" w:hAnsi="Times New Roman" w:cs="Times New Roman"/>
          <w:sz w:val="28"/>
          <w:szCs w:val="28"/>
        </w:rPr>
        <w:t>, с 25 по 31 августа 2020 года</w:t>
      </w:r>
      <w:r w:rsidR="006F4531" w:rsidRPr="00C1090C">
        <w:rPr>
          <w:rFonts w:ascii="Times New Roman" w:eastAsia="Times New Roman" w:hAnsi="Times New Roman" w:cs="Times New Roman"/>
          <w:sz w:val="28"/>
          <w:szCs w:val="28"/>
        </w:rPr>
        <w:t>, с 1 по 7 сентября 2020 года</w:t>
      </w:r>
      <w:r w:rsidR="0037540E">
        <w:rPr>
          <w:rFonts w:ascii="Times New Roman" w:eastAsia="Times New Roman" w:hAnsi="Times New Roman" w:cs="Times New Roman"/>
          <w:sz w:val="28"/>
          <w:szCs w:val="28"/>
        </w:rPr>
        <w:t>, с 8 по 14 сентября 2020 года</w:t>
      </w:r>
      <w:r w:rsidR="00CC0951">
        <w:rPr>
          <w:rFonts w:ascii="Times New Roman" w:eastAsia="Times New Roman" w:hAnsi="Times New Roman" w:cs="Times New Roman"/>
          <w:sz w:val="28"/>
          <w:szCs w:val="28"/>
        </w:rPr>
        <w:t>, с 15 по 21 сентября 2020 года</w:t>
      </w:r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, с 22 по 28 сентября 2020 года</w:t>
      </w:r>
      <w:r w:rsidR="002738CB">
        <w:rPr>
          <w:rFonts w:ascii="Times New Roman" w:eastAsia="Times New Roman" w:hAnsi="Times New Roman" w:cs="Times New Roman"/>
          <w:sz w:val="28"/>
          <w:szCs w:val="28"/>
        </w:rPr>
        <w:t xml:space="preserve">, с 29 сентября по  октября </w:t>
      </w:r>
      <w:r w:rsidR="002738CB" w:rsidRPr="004607C8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2D54" w:rsidRPr="004607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E29BD" w:rsidRPr="004607C8">
        <w:rPr>
          <w:rFonts w:ascii="Times New Roman" w:eastAsia="Times New Roman" w:hAnsi="Times New Roman" w:cs="Times New Roman"/>
          <w:sz w:val="28"/>
          <w:szCs w:val="28"/>
        </w:rPr>
        <w:t>с 6 по 12 октября 2020 года</w:t>
      </w:r>
      <w:r w:rsidR="00996FD6">
        <w:rPr>
          <w:rFonts w:ascii="Times New Roman" w:eastAsia="Times New Roman" w:hAnsi="Times New Roman" w:cs="Times New Roman"/>
          <w:sz w:val="28"/>
          <w:szCs w:val="28"/>
        </w:rPr>
        <w:t>, с 13 по 26 окт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с 27 октября по 9 ноября 2020 года, </w:t>
      </w: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оизоляцию на дому, за исключением </w:t>
      </w:r>
      <w:r w:rsidRPr="00C1090C">
        <w:rPr>
          <w:rFonts w:ascii="Times New Roman" w:hAnsi="Times New Roman" w:cs="Times New Roman"/>
          <w:sz w:val="28"/>
          <w:szCs w:val="28"/>
        </w:rPr>
        <w:t>руководителей и сотрудников организаций</w:t>
      </w:r>
      <w:r w:rsidRPr="00911104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91110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911104">
        <w:rPr>
          <w:rFonts w:ascii="Times New Roman" w:hAnsi="Times New Roman" w:cs="Times New Roman"/>
          <w:sz w:val="28"/>
          <w:szCs w:val="28"/>
        </w:rPr>
        <w:t>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7276E0" w:rsidRPr="009111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104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58484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371E9D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A619E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5.08.2020 № 229</w:t>
      </w:r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D2F27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8.09.2020 № 245</w:t>
      </w:r>
      <w:r w:rsidR="00CC095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911104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 xml:space="preserve"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дистанцирования, обеспечения работников индивидуальными средствами </w:t>
      </w:r>
      <w:r w:rsidRPr="00665DD0">
        <w:rPr>
          <w:rFonts w:ascii="Times New Roman" w:hAnsi="Times New Roman" w:cs="Times New Roman"/>
          <w:sz w:val="28"/>
          <w:szCs w:val="28"/>
        </w:rPr>
        <w:lastRenderedPageBreak/>
        <w:t>защиты дыхательных путей и дезинфицирующими средствами, кожными антисептиками;</w:t>
      </w:r>
    </w:p>
    <w:p w:rsidR="007276E0" w:rsidRPr="005341BB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</w:t>
      </w:r>
      <w:r w:rsidR="005341BB">
        <w:rPr>
          <w:rFonts w:ascii="Times New Roman" w:hAnsi="Times New Roman" w:cs="Times New Roman"/>
          <w:sz w:val="28"/>
          <w:szCs w:val="28"/>
        </w:rPr>
        <w:t xml:space="preserve">,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признаками острой респираторной вирусной инфекции</w:t>
      </w:r>
      <w:r w:rsidRPr="005341BB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</w:t>
      </w:r>
      <w:r w:rsidR="005341BB">
        <w:rPr>
          <w:rFonts w:ascii="Times New Roman" w:hAnsi="Times New Roman" w:cs="Times New Roman"/>
          <w:sz w:val="28"/>
          <w:szCs w:val="28"/>
        </w:rPr>
        <w:t xml:space="preserve">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до получения отрицательного результата лабораторного исследования на новую коронавирусную инфекцию (2019-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7) обеспечить использование работниками индивидуальных средств </w:t>
      </w:r>
      <w:r w:rsidRPr="00734A1E">
        <w:rPr>
          <w:rFonts w:ascii="Times New Roman" w:hAnsi="Times New Roman" w:cs="Times New Roman"/>
          <w:sz w:val="28"/>
          <w:szCs w:val="28"/>
        </w:rPr>
        <w:t>защиты дыхательных путей.</w:t>
      </w:r>
    </w:p>
    <w:p w:rsidR="005341BB" w:rsidRPr="00734A1E" w:rsidRDefault="005341BB" w:rsidP="005341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BB">
        <w:rPr>
          <w:rFonts w:ascii="Times New Roman" w:eastAsia="Times New Roman" w:hAnsi="Times New Roman" w:cs="Times New Roman"/>
          <w:sz w:val="28"/>
          <w:szCs w:val="28"/>
        </w:rPr>
        <w:t>8) обеспечить систематическое информирование работников о мерах профилактики новой короновирусной инфекции(2019-</w:t>
      </w:r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5341BB">
        <w:rPr>
          <w:rFonts w:ascii="Times New Roman" w:eastAsia="Times New Roman" w:hAnsi="Times New Roman" w:cs="Times New Roman"/>
          <w:sz w:val="28"/>
          <w:szCs w:val="28"/>
        </w:rPr>
        <w:t>), создать атмосферу нетерпимости к нарушению санитарно-эпидемиологических требований по защите от распространения новой короновирусной инфекции(2019-</w:t>
      </w:r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5341B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9BD" w:rsidRPr="0013154D" w:rsidRDefault="002E29BD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E">
        <w:rPr>
          <w:rFonts w:ascii="Times New Roman" w:eastAsia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беспечить перевод не менее 30 процентов работников на дистанционный режим работы.</w:t>
      </w:r>
      <w:r w:rsidR="0013154D" w:rsidRPr="0073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54D" w:rsidRPr="00734A1E">
        <w:rPr>
          <w:rFonts w:ascii="Times New Roman" w:hAnsi="Times New Roman" w:cs="Times New Roman"/>
          <w:sz w:val="28"/>
          <w:szCs w:val="28"/>
        </w:rPr>
        <w:t>(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3154D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13154D" w:rsidRPr="00734A1E">
        <w:rPr>
          <w:rFonts w:ascii="Times New Roman" w:hAnsi="Times New Roman" w:cs="Times New Roman"/>
          <w:sz w:val="28"/>
          <w:szCs w:val="28"/>
        </w:rPr>
        <w:t>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 № 238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Краснотурьинской городской больницы» А.Н. Малькову («Пелымское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lastRenderedPageBreak/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, лекарственных препаратов в соответствии со схемами лечения, утвержденными Министерством здравоохранения Свердловской области. </w:t>
      </w:r>
    </w:p>
    <w:p w:rsidR="007276E0" w:rsidRDefault="00434874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1D2F27"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 (Смирнова Т.А.,  Полывода Л.А., Фомина Н.П., Шашмурина Е.М.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. (</w:t>
      </w:r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1D2F27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1D2F27">
        <w:rPr>
          <w:rFonts w:ascii="Times New Roman" w:hAnsi="Times New Roman" w:cs="Times New Roman"/>
          <w:sz w:val="28"/>
          <w:szCs w:val="28"/>
        </w:rPr>
        <w:t>.</w:t>
      </w:r>
    </w:p>
    <w:p w:rsidR="003A1663" w:rsidRPr="003A1663" w:rsidRDefault="003A1663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663">
        <w:rPr>
          <w:rFonts w:ascii="Times New Roman" w:eastAsia="Times New Roman" w:hAnsi="Times New Roman" w:cs="Times New Roman"/>
          <w:sz w:val="28"/>
          <w:szCs w:val="28"/>
        </w:rPr>
        <w:t>13-1. Рекомендовать руководителям общеобразовательных учреждений городского округа Пелым увеличить продолжительность осенних каникул в общеобразовательных учреждениях городского округа Пелым  до 09 ноября 2020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7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C3" w:rsidRPr="00C1090C">
        <w:rPr>
          <w:rFonts w:ascii="Times New Roman" w:hAnsi="Times New Roman" w:cs="Times New Roman"/>
          <w:sz w:val="28"/>
          <w:szCs w:val="28"/>
        </w:rPr>
        <w:t>(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="00F17DC3" w:rsidRPr="00C1090C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>14. Заведующему МАДОУ д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 </w:t>
      </w:r>
      <w:r w:rsidRPr="00665DD0">
        <w:rPr>
          <w:color w:val="000000"/>
          <w:sz w:val="28"/>
          <w:szCs w:val="28"/>
          <w:shd w:val="clear" w:color="auto" w:fill="FFFFFF"/>
        </w:rPr>
        <w:t>Муниципальному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lastRenderedPageBreak/>
        <w:t>17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8. 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9. Контроль за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Pr="00930850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6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0"/>
  </w:num>
  <w:num w:numId="5">
    <w:abstractNumId w:val="16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1"/>
  </w:num>
  <w:num w:numId="16">
    <w:abstractNumId w:val="12"/>
  </w:num>
  <w:num w:numId="17">
    <w:abstractNumId w:val="3"/>
  </w:num>
  <w:num w:numId="18">
    <w:abstractNumId w:val="19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863072"/>
    <w:rsid w:val="00006E55"/>
    <w:rsid w:val="00024680"/>
    <w:rsid w:val="000315B2"/>
    <w:rsid w:val="00042C48"/>
    <w:rsid w:val="0005535F"/>
    <w:rsid w:val="00063ECB"/>
    <w:rsid w:val="00074EA8"/>
    <w:rsid w:val="00083105"/>
    <w:rsid w:val="000839E5"/>
    <w:rsid w:val="000935B7"/>
    <w:rsid w:val="000C6478"/>
    <w:rsid w:val="000D09F1"/>
    <w:rsid w:val="000F62B7"/>
    <w:rsid w:val="0010576C"/>
    <w:rsid w:val="00112B95"/>
    <w:rsid w:val="00122CDE"/>
    <w:rsid w:val="0013154D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D2F27"/>
    <w:rsid w:val="001E1492"/>
    <w:rsid w:val="001E193C"/>
    <w:rsid w:val="001E7032"/>
    <w:rsid w:val="001F13E8"/>
    <w:rsid w:val="00207190"/>
    <w:rsid w:val="00213FA2"/>
    <w:rsid w:val="002454A2"/>
    <w:rsid w:val="00261642"/>
    <w:rsid w:val="00264596"/>
    <w:rsid w:val="0027334F"/>
    <w:rsid w:val="002738CB"/>
    <w:rsid w:val="00287C66"/>
    <w:rsid w:val="00293B6E"/>
    <w:rsid w:val="00296139"/>
    <w:rsid w:val="002B16C1"/>
    <w:rsid w:val="002D09AF"/>
    <w:rsid w:val="002E29BD"/>
    <w:rsid w:val="002F46CB"/>
    <w:rsid w:val="0030148D"/>
    <w:rsid w:val="003107AC"/>
    <w:rsid w:val="00312E5B"/>
    <w:rsid w:val="00330F80"/>
    <w:rsid w:val="00333CF5"/>
    <w:rsid w:val="00341EF2"/>
    <w:rsid w:val="00342608"/>
    <w:rsid w:val="00350B22"/>
    <w:rsid w:val="003643DB"/>
    <w:rsid w:val="00371E9D"/>
    <w:rsid w:val="0037540E"/>
    <w:rsid w:val="0037763A"/>
    <w:rsid w:val="0038415C"/>
    <w:rsid w:val="00384D4D"/>
    <w:rsid w:val="00392A60"/>
    <w:rsid w:val="00395507"/>
    <w:rsid w:val="003A1663"/>
    <w:rsid w:val="003B1EAC"/>
    <w:rsid w:val="003B7224"/>
    <w:rsid w:val="003C7756"/>
    <w:rsid w:val="003D6EE5"/>
    <w:rsid w:val="003D747C"/>
    <w:rsid w:val="003E54F1"/>
    <w:rsid w:val="003F74DD"/>
    <w:rsid w:val="00402DD6"/>
    <w:rsid w:val="00422A34"/>
    <w:rsid w:val="00425EE2"/>
    <w:rsid w:val="00434874"/>
    <w:rsid w:val="004462B4"/>
    <w:rsid w:val="00455BC9"/>
    <w:rsid w:val="004607C8"/>
    <w:rsid w:val="004626C2"/>
    <w:rsid w:val="00476E2A"/>
    <w:rsid w:val="0047725B"/>
    <w:rsid w:val="00491437"/>
    <w:rsid w:val="0049204E"/>
    <w:rsid w:val="00493AB8"/>
    <w:rsid w:val="004A4A07"/>
    <w:rsid w:val="004B1750"/>
    <w:rsid w:val="004C04DF"/>
    <w:rsid w:val="004C426A"/>
    <w:rsid w:val="004F2E90"/>
    <w:rsid w:val="005020EB"/>
    <w:rsid w:val="00502133"/>
    <w:rsid w:val="005062C4"/>
    <w:rsid w:val="00511404"/>
    <w:rsid w:val="00521DCF"/>
    <w:rsid w:val="00524EFF"/>
    <w:rsid w:val="00525320"/>
    <w:rsid w:val="00527D5B"/>
    <w:rsid w:val="005341BB"/>
    <w:rsid w:val="00550C96"/>
    <w:rsid w:val="00552F70"/>
    <w:rsid w:val="0057020A"/>
    <w:rsid w:val="005704E9"/>
    <w:rsid w:val="00580AAE"/>
    <w:rsid w:val="00584840"/>
    <w:rsid w:val="005A55DF"/>
    <w:rsid w:val="005D3C4F"/>
    <w:rsid w:val="005D6A0B"/>
    <w:rsid w:val="005D7B56"/>
    <w:rsid w:val="00614B99"/>
    <w:rsid w:val="00625856"/>
    <w:rsid w:val="00625A4A"/>
    <w:rsid w:val="006428D7"/>
    <w:rsid w:val="006476AA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1B90"/>
    <w:rsid w:val="006C6775"/>
    <w:rsid w:val="006D7D85"/>
    <w:rsid w:val="006E0DF4"/>
    <w:rsid w:val="006E12C1"/>
    <w:rsid w:val="006F4531"/>
    <w:rsid w:val="00724D51"/>
    <w:rsid w:val="007276E0"/>
    <w:rsid w:val="00734A1E"/>
    <w:rsid w:val="0073595F"/>
    <w:rsid w:val="00740B11"/>
    <w:rsid w:val="0074174E"/>
    <w:rsid w:val="007707F8"/>
    <w:rsid w:val="007A0D67"/>
    <w:rsid w:val="007A5C92"/>
    <w:rsid w:val="007D76F8"/>
    <w:rsid w:val="007E3081"/>
    <w:rsid w:val="007E3222"/>
    <w:rsid w:val="007F0352"/>
    <w:rsid w:val="007F74DA"/>
    <w:rsid w:val="00811BAB"/>
    <w:rsid w:val="008132F8"/>
    <w:rsid w:val="00816B3E"/>
    <w:rsid w:val="00822F79"/>
    <w:rsid w:val="00826B3C"/>
    <w:rsid w:val="00832996"/>
    <w:rsid w:val="008432AF"/>
    <w:rsid w:val="00856A75"/>
    <w:rsid w:val="00862696"/>
    <w:rsid w:val="00863072"/>
    <w:rsid w:val="00874356"/>
    <w:rsid w:val="00877E67"/>
    <w:rsid w:val="00885881"/>
    <w:rsid w:val="008A1FE5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96FD6"/>
    <w:rsid w:val="009A020E"/>
    <w:rsid w:val="009B20EC"/>
    <w:rsid w:val="009C7CB3"/>
    <w:rsid w:val="009E221F"/>
    <w:rsid w:val="009E3493"/>
    <w:rsid w:val="009E5E14"/>
    <w:rsid w:val="009F33AE"/>
    <w:rsid w:val="00A368AD"/>
    <w:rsid w:val="00A426C6"/>
    <w:rsid w:val="00A4661E"/>
    <w:rsid w:val="00A51D9F"/>
    <w:rsid w:val="00A619E8"/>
    <w:rsid w:val="00A706F4"/>
    <w:rsid w:val="00A718EE"/>
    <w:rsid w:val="00AB5E4C"/>
    <w:rsid w:val="00AC796B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618F"/>
    <w:rsid w:val="00B877DF"/>
    <w:rsid w:val="00BA2013"/>
    <w:rsid w:val="00BA27B1"/>
    <w:rsid w:val="00BB14F9"/>
    <w:rsid w:val="00BB71EF"/>
    <w:rsid w:val="00BB7A36"/>
    <w:rsid w:val="00BC0864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3824"/>
    <w:rsid w:val="00C7396C"/>
    <w:rsid w:val="00C77ADD"/>
    <w:rsid w:val="00C92C12"/>
    <w:rsid w:val="00C95A64"/>
    <w:rsid w:val="00CC0951"/>
    <w:rsid w:val="00CC216D"/>
    <w:rsid w:val="00CD0C1B"/>
    <w:rsid w:val="00CE378C"/>
    <w:rsid w:val="00D1214C"/>
    <w:rsid w:val="00D1608A"/>
    <w:rsid w:val="00D3196B"/>
    <w:rsid w:val="00D351C0"/>
    <w:rsid w:val="00D62C99"/>
    <w:rsid w:val="00D96035"/>
    <w:rsid w:val="00DA6DED"/>
    <w:rsid w:val="00DC0CEA"/>
    <w:rsid w:val="00DC5234"/>
    <w:rsid w:val="00DC5771"/>
    <w:rsid w:val="00DD447F"/>
    <w:rsid w:val="00DF39AE"/>
    <w:rsid w:val="00E023EE"/>
    <w:rsid w:val="00E42693"/>
    <w:rsid w:val="00E51F54"/>
    <w:rsid w:val="00E54E5C"/>
    <w:rsid w:val="00E66C18"/>
    <w:rsid w:val="00E670D9"/>
    <w:rsid w:val="00E775E5"/>
    <w:rsid w:val="00E82B4D"/>
    <w:rsid w:val="00E84E3A"/>
    <w:rsid w:val="00E853B4"/>
    <w:rsid w:val="00E95011"/>
    <w:rsid w:val="00ED3C77"/>
    <w:rsid w:val="00EE1F96"/>
    <w:rsid w:val="00EE53FC"/>
    <w:rsid w:val="00F0718D"/>
    <w:rsid w:val="00F17DC3"/>
    <w:rsid w:val="00F2378D"/>
    <w:rsid w:val="00F24A5F"/>
    <w:rsid w:val="00F25AA5"/>
    <w:rsid w:val="00F5129F"/>
    <w:rsid w:val="00F7238E"/>
    <w:rsid w:val="00F7576F"/>
    <w:rsid w:val="00F763FB"/>
    <w:rsid w:val="00F805E3"/>
    <w:rsid w:val="00F82C25"/>
    <w:rsid w:val="00F85099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E5EEB"/>
    <w:rsid w:val="00FF1E1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B579-DE7A-45DE-AB2E-A2C24880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9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NAT</cp:lastModifiedBy>
  <cp:revision>37</cp:revision>
  <cp:lastPrinted>2020-10-06T04:44:00Z</cp:lastPrinted>
  <dcterms:created xsi:type="dcterms:W3CDTF">2020-06-15T04:52:00Z</dcterms:created>
  <dcterms:modified xsi:type="dcterms:W3CDTF">2020-11-02T08:16:00Z</dcterms:modified>
</cp:coreProperties>
</file>